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8919-2024 i Vilhelmina kommun</w:t>
      </w:r>
    </w:p>
    <w:p>
      <w:r>
        <w:t>Detta dokument behandlar höga naturvärden i avverkningsanmälan A 58919-2024 i Vilhelmina kommun. Denna avverkningsanmälan inkom 2024-12-10 00:00:00 och omfattar 44,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1 naturvårdsarter hittats: ostticka (VU), tajgaskinn (VU), doftskinn (NT), gammelgransskål (NT), garnlav (NT), granticka (NT), gränsticka (NT), harticka (NT), knottrig blåslav (NT), liten svartspik (NT), rosenticka (NT), rödbrun blekspik (NT), rödvingetrast (NT, §4), skrovellav (NT), stjärntagging (NT), tretåig hackspett (NT, §4), ullticka (NT), utter (NT, §4a), vitgrynig nållav (NT), vitskaftad svartspik (NT), bårdlav (S), klotuffmossa (S), källmossor (S), mörk husmossa (S), spindelblomster (S, §8), stuplav (S), svavelriska (S), tuffmossor (S), vedticka (S), vågbandad barkbock (S) och lavskrika (§4). Av dessa är 2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41295"/>
            <wp:docPr id="1" name="Picture 1"/>
            <wp:cNvGraphicFramePr>
              <a:graphicFrameLocks noChangeAspect="1"/>
            </wp:cNvGraphicFramePr>
            <a:graphic>
              <a:graphicData uri="http://schemas.openxmlformats.org/drawingml/2006/picture">
                <pic:pic>
                  <pic:nvPicPr>
                    <pic:cNvPr id="0" name="A 58919-2024 karta.png"/>
                    <pic:cNvPicPr/>
                  </pic:nvPicPr>
                  <pic:blipFill>
                    <a:blip r:embed="rId16"/>
                    <a:stretch>
                      <a:fillRect/>
                    </a:stretch>
                  </pic:blipFill>
                  <pic:spPr>
                    <a:xfrm>
                      <a:off x="0" y="0"/>
                      <a:ext cx="5486400" cy="36412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7806, E 531275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Liten svartspik (NT)</w:t>
      </w:r>
      <w:r>
        <w:t xml:space="preserve"> växer på granbark i boreala barrskogar med lång trädkontinuitet och hög luftfuktighet. Orsaken till tillbakagången beror på främst på slutavverkningar av naturskogsartade granskogar. Bestånd med riklig förekomst av liten svartspik bör regelmässigt sparas. Naturhänsyn i samband med slutavverkning måste ske så att man undviker uttorkningseffekter (SLU Artdatabanken, 2024).</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 xml:space="preserve">Ostticka (VU) </w:t>
      </w:r>
      <w:r>
        <w:t>växer huvudsakligen på grova granlågor i urskogsartad barrskog. Växtplatserna ligger vanligtvis i brandrefugiala områden med relativt hög luftfuktighet där skogen under lång tid haft en intern beståndsdynamik med successivt avdöende träd. Alla skogsskötselåtgärder på eller i omedelbar närhet av lokalerna inverkar negativt på artens fortlevnad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Tajgaskinn (VU)</w:t>
      </w:r>
      <w:r>
        <w:t xml:space="preserve"> är placerad högst upp i Skogsstyrelsens värdepyramid för bedömning av skog med höga naturvärden och har klassificerats som en ”urskogsindikator” som kräver närmast orörda skogsmiljöer med långvarig kontinuitet av grova granlågor i olika nedbrytningsstadier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Vitskaftad svartspik (NT)</w:t>
      </w:r>
      <w:r>
        <w:t xml:space="preserve"> förekommer främst i naturskog på gamla senvuxna granar och signalerar alltid höga naturvärden. Alla skogliga åtgärder som kan påverka markvatten och luftfuktighet på i närheten av lokaler utgör ett hot. Avverkning av naturskogar utgör ett allvarligt hot och alla skogsskötselåtgärder på eller i närheten av växtplatserna bör undvikas. Lämpligt stora reservat av naturskogstyp bör bevaras (SLU Artdatabanken, 2024; Nitare &amp; Skogsstyrelsen, 2019).</w:t>
      </w:r>
    </w:p>
    <w:p>
      <w:pPr>
        <w:pStyle w:val="Heading1"/>
      </w:pPr>
      <w:r>
        <w:t>Fridlysta arter</w:t>
      </w:r>
    </w:p>
    <w:p>
      <w:r>
        <w:t>Följande fridlysta arter har sina livsmiljöer och växtplatser i den avverkningsanmälda skogen: rödvingetrast (NT, §4), tretåig hackspett (NT, §4), utter (NT, §4a), spindelblomster (S, §8) och lavskri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